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905" w:type="dxa"/>
        <w:tblInd w:w="103" w:type="dxa"/>
        <w:tblLook w:val="04A0" w:firstRow="1" w:lastRow="0" w:firstColumn="1" w:lastColumn="0" w:noHBand="0" w:noVBand="1"/>
      </w:tblPr>
      <w:tblGrid>
        <w:gridCol w:w="1239"/>
        <w:gridCol w:w="11666"/>
      </w:tblGrid>
      <w:tr w:rsidR="00BF2861" w:rsidRPr="00841FAA" w:rsidTr="00BF2861">
        <w:trPr>
          <w:trHeight w:val="420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2861" w:rsidRPr="00841FAA" w:rsidRDefault="00BF2861" w:rsidP="00BF2861">
            <w:pPr>
              <w:spacing w:after="0" w:line="240" w:lineRule="auto"/>
              <w:rPr>
                <w:rFonts w:ascii="PF DinDisplay Pro" w:eastAsia="Times New Roman" w:hAnsi="PF DinDisplay Pro" w:cs="Tahoma"/>
                <w:b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841FAA">
              <w:rPr>
                <w:rFonts w:ascii="PF DinDisplay Pro" w:eastAsia="Times New Roman" w:hAnsi="PF DinDisplay Pro" w:cs="Tahoma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BF2861" w:rsidRPr="00841FAA" w:rsidRDefault="00BF2861" w:rsidP="00BF2861">
            <w:pPr>
              <w:spacing w:after="0" w:line="240" w:lineRule="auto"/>
              <w:rPr>
                <w:rFonts w:ascii="PF DinDisplay Pro" w:eastAsia="Times New Roman" w:hAnsi="PF DinDisplay Pro" w:cs="Tahoma"/>
                <w:b/>
                <w:color w:val="000000"/>
                <w:sz w:val="24"/>
                <w:szCs w:val="24"/>
                <w:lang w:eastAsia="ru-RU"/>
              </w:rPr>
            </w:pPr>
            <w:r w:rsidRPr="00841FAA">
              <w:rPr>
                <w:rFonts w:ascii="PF DinDisplay Pro" w:eastAsia="Times New Roman" w:hAnsi="PF DinDisplay Pro" w:cs="Tahoma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861" w:rsidRPr="00841FAA" w:rsidRDefault="00BF2861" w:rsidP="00BF2861">
            <w:pPr>
              <w:spacing w:after="0" w:line="240" w:lineRule="auto"/>
              <w:rPr>
                <w:rFonts w:ascii="PF DinDisplay Pro" w:eastAsia="Times New Roman" w:hAnsi="PF DinDisplay Pro" w:cs="Tahoma"/>
                <w:b/>
                <w:color w:val="000000"/>
                <w:sz w:val="24"/>
                <w:szCs w:val="24"/>
                <w:lang w:eastAsia="ru-RU"/>
              </w:rPr>
            </w:pPr>
            <w:r w:rsidRPr="00841FAA">
              <w:rPr>
                <w:rFonts w:ascii="PF DinDisplay Pro" w:eastAsia="Times New Roman" w:hAnsi="PF DinDisplay Pro" w:cs="Tahoma"/>
                <w:b/>
                <w:color w:val="000000"/>
                <w:sz w:val="24"/>
                <w:szCs w:val="24"/>
                <w:lang w:eastAsia="ru-RU"/>
              </w:rPr>
              <w:t>Наименование дисциплины</w:t>
            </w:r>
          </w:p>
        </w:tc>
      </w:tr>
      <w:tr w:rsidR="00BF2861" w:rsidRPr="00BF2861" w:rsidTr="00BF2861">
        <w:trPr>
          <w:trHeight w:val="420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2861" w:rsidRPr="00841FAA" w:rsidRDefault="00BF2861" w:rsidP="00BF28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861" w:rsidRPr="00BF2861" w:rsidRDefault="00BF2861" w:rsidP="00BF2861">
            <w:p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  <w:r w:rsidRPr="00BF2861"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  <w:t>Философия</w:t>
            </w:r>
          </w:p>
        </w:tc>
      </w:tr>
      <w:tr w:rsidR="00BF2861" w:rsidRPr="00BF2861" w:rsidTr="00BF2861">
        <w:trPr>
          <w:trHeight w:val="420"/>
        </w:trPr>
        <w:tc>
          <w:tcPr>
            <w:tcW w:w="1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2861" w:rsidRPr="00841FAA" w:rsidRDefault="00BF2861" w:rsidP="00BF28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861" w:rsidRPr="00BF2861" w:rsidRDefault="00BF2861" w:rsidP="00BF2861">
            <w:p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  <w:r w:rsidRPr="00BF2861"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  <w:t>История (история России, всеобщая история)</w:t>
            </w:r>
          </w:p>
        </w:tc>
      </w:tr>
      <w:tr w:rsidR="00BF2861" w:rsidRPr="00BF2861" w:rsidTr="00BF2861">
        <w:trPr>
          <w:trHeight w:val="300"/>
        </w:trPr>
        <w:tc>
          <w:tcPr>
            <w:tcW w:w="1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2861" w:rsidRPr="00841FAA" w:rsidRDefault="00BF2861" w:rsidP="00BF28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861" w:rsidRPr="00BF2861" w:rsidRDefault="00BF2861" w:rsidP="00BF2861">
            <w:p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  <w:r w:rsidRPr="00BF2861"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</w:tr>
      <w:tr w:rsidR="00BF2861" w:rsidRPr="00BF2861" w:rsidTr="00BF2861">
        <w:trPr>
          <w:trHeight w:val="300"/>
        </w:trPr>
        <w:tc>
          <w:tcPr>
            <w:tcW w:w="1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2861" w:rsidRPr="00841FAA" w:rsidRDefault="00BF2861" w:rsidP="00BF28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861" w:rsidRPr="00BF2861" w:rsidRDefault="00BF2861" w:rsidP="00BF2861">
            <w:p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  <w:r w:rsidRPr="00BF2861"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  <w:t>Конституционное право</w:t>
            </w:r>
          </w:p>
        </w:tc>
      </w:tr>
      <w:tr w:rsidR="00BF2861" w:rsidRPr="00BF2861" w:rsidTr="00BF2861">
        <w:trPr>
          <w:trHeight w:val="420"/>
        </w:trPr>
        <w:tc>
          <w:tcPr>
            <w:tcW w:w="1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2861" w:rsidRPr="00841FAA" w:rsidRDefault="00BF2861" w:rsidP="00BF28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861" w:rsidRPr="00BF2861" w:rsidRDefault="00BF2861" w:rsidP="00BF2861">
            <w:p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  <w:r w:rsidRPr="00BF2861"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  <w:t>Политология</w:t>
            </w:r>
          </w:p>
        </w:tc>
      </w:tr>
      <w:tr w:rsidR="00BF2861" w:rsidRPr="00BF2861" w:rsidTr="00BF2861">
        <w:trPr>
          <w:trHeight w:val="420"/>
        </w:trPr>
        <w:tc>
          <w:tcPr>
            <w:tcW w:w="1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2861" w:rsidRPr="00841FAA" w:rsidRDefault="00BF2861" w:rsidP="00BF28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861" w:rsidRPr="00BF2861" w:rsidRDefault="00BF2861" w:rsidP="00BF2861">
            <w:p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  <w:r w:rsidRPr="00BF2861"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</w:tr>
      <w:tr w:rsidR="00BF2861" w:rsidRPr="00BF2861" w:rsidTr="00BF2861">
        <w:trPr>
          <w:trHeight w:val="420"/>
        </w:trPr>
        <w:tc>
          <w:tcPr>
            <w:tcW w:w="1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2861" w:rsidRPr="00841FAA" w:rsidRDefault="00BF2861" w:rsidP="00BF28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861" w:rsidRPr="00BF2861" w:rsidRDefault="00BF2861" w:rsidP="00BF2861">
            <w:p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  <w:r w:rsidRPr="00BF2861"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</w:tr>
      <w:tr w:rsidR="00BF2861" w:rsidRPr="00BF2861" w:rsidTr="00BF2861">
        <w:trPr>
          <w:trHeight w:val="420"/>
        </w:trPr>
        <w:tc>
          <w:tcPr>
            <w:tcW w:w="1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2861" w:rsidRPr="00841FAA" w:rsidRDefault="00BF2861" w:rsidP="00BF28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861" w:rsidRPr="00BF2861" w:rsidRDefault="00BF2861" w:rsidP="00BF2861">
            <w:p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  <w:r w:rsidRPr="00BF2861"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  <w:t>Русский язык и культура речи</w:t>
            </w:r>
          </w:p>
        </w:tc>
      </w:tr>
      <w:tr w:rsidR="00BF2861" w:rsidRPr="00BF2861" w:rsidTr="00BF2861">
        <w:trPr>
          <w:trHeight w:val="420"/>
        </w:trPr>
        <w:tc>
          <w:tcPr>
            <w:tcW w:w="1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2861" w:rsidRPr="00841FAA" w:rsidRDefault="00BF2861" w:rsidP="00BF28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861" w:rsidRPr="00BF2861" w:rsidRDefault="00BF2861" w:rsidP="00BF2861">
            <w:p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  <w:r w:rsidRPr="00BF2861"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  <w:t>Теория организации и организационное поведение</w:t>
            </w:r>
          </w:p>
        </w:tc>
      </w:tr>
      <w:tr w:rsidR="00BF2861" w:rsidRPr="00BF2861" w:rsidTr="00BF2861">
        <w:trPr>
          <w:trHeight w:val="420"/>
        </w:trPr>
        <w:tc>
          <w:tcPr>
            <w:tcW w:w="1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2861" w:rsidRPr="00841FAA" w:rsidRDefault="00BF2861" w:rsidP="00BF28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861" w:rsidRPr="00BF2861" w:rsidRDefault="00BF2861" w:rsidP="00BF2861">
            <w:p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  <w:r w:rsidRPr="00BF2861"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</w:tr>
      <w:tr w:rsidR="00BF2861" w:rsidRPr="00BF2861" w:rsidTr="00BF2861">
        <w:trPr>
          <w:trHeight w:val="300"/>
        </w:trPr>
        <w:tc>
          <w:tcPr>
            <w:tcW w:w="1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2861" w:rsidRPr="00841FAA" w:rsidRDefault="00BF2861" w:rsidP="00BF28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861" w:rsidRPr="00BF2861" w:rsidRDefault="00BF2861" w:rsidP="00BF2861">
            <w:p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  <w:r w:rsidRPr="00BF2861"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  <w:t>Основы права</w:t>
            </w:r>
          </w:p>
        </w:tc>
      </w:tr>
      <w:tr w:rsidR="00BF2861" w:rsidRPr="00BF2861" w:rsidTr="00BF2861">
        <w:trPr>
          <w:trHeight w:val="420"/>
        </w:trPr>
        <w:tc>
          <w:tcPr>
            <w:tcW w:w="1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2861" w:rsidRPr="00841FAA" w:rsidRDefault="00BF2861" w:rsidP="00BF28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861" w:rsidRPr="00BF2861" w:rsidRDefault="00BF2861" w:rsidP="00BF2861">
            <w:p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  <w:r w:rsidRPr="00BF2861"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  <w:t>Основы государственного и муниципального управления</w:t>
            </w:r>
          </w:p>
        </w:tc>
      </w:tr>
      <w:tr w:rsidR="00BF2861" w:rsidRPr="00BF2861" w:rsidTr="00BF2861">
        <w:trPr>
          <w:trHeight w:val="420"/>
        </w:trPr>
        <w:tc>
          <w:tcPr>
            <w:tcW w:w="1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2861" w:rsidRPr="00841FAA" w:rsidRDefault="00BF2861" w:rsidP="00BF28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861" w:rsidRPr="00BF2861" w:rsidRDefault="00BF2861" w:rsidP="00BF2861">
            <w:p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  <w:r w:rsidRPr="00BF2861"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  <w:t>Основы государственной и муниципальной службы</w:t>
            </w:r>
          </w:p>
        </w:tc>
      </w:tr>
      <w:tr w:rsidR="00BF2861" w:rsidRPr="00BF2861" w:rsidTr="00BF2861">
        <w:trPr>
          <w:trHeight w:val="420"/>
        </w:trPr>
        <w:tc>
          <w:tcPr>
            <w:tcW w:w="1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2861" w:rsidRPr="00841FAA" w:rsidRDefault="00BF2861" w:rsidP="00BF28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861" w:rsidRPr="00BF2861" w:rsidRDefault="00BF2861" w:rsidP="00BF2861">
            <w:p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  <w:r w:rsidRPr="00BF2861"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  <w:t>Социология</w:t>
            </w:r>
          </w:p>
        </w:tc>
      </w:tr>
      <w:tr w:rsidR="00BF2861" w:rsidRPr="00BF2861" w:rsidTr="00BF2861">
        <w:trPr>
          <w:trHeight w:val="420"/>
        </w:trPr>
        <w:tc>
          <w:tcPr>
            <w:tcW w:w="1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2861" w:rsidRPr="00841FAA" w:rsidRDefault="00BF2861" w:rsidP="00BF28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861" w:rsidRPr="00BF2861" w:rsidRDefault="00BF2861" w:rsidP="00BF2861">
            <w:p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  <w:r w:rsidRPr="00BF2861"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  <w:t>Демография</w:t>
            </w:r>
          </w:p>
        </w:tc>
      </w:tr>
      <w:tr w:rsidR="00BF2861" w:rsidRPr="00BF2861" w:rsidTr="00BF2861">
        <w:trPr>
          <w:trHeight w:val="420"/>
        </w:trPr>
        <w:tc>
          <w:tcPr>
            <w:tcW w:w="1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2861" w:rsidRPr="00841FAA" w:rsidRDefault="00BF2861" w:rsidP="00BF28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861" w:rsidRPr="00BF2861" w:rsidRDefault="00BF2861" w:rsidP="00BF2861">
            <w:p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  <w:r w:rsidRPr="00BF2861"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  <w:t>Методы принятия управленческих решений</w:t>
            </w:r>
          </w:p>
        </w:tc>
      </w:tr>
      <w:tr w:rsidR="00BF2861" w:rsidRPr="00BF2861" w:rsidTr="00BF2861">
        <w:trPr>
          <w:trHeight w:val="420"/>
        </w:trPr>
        <w:tc>
          <w:tcPr>
            <w:tcW w:w="1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2861" w:rsidRPr="00841FAA" w:rsidRDefault="00BF2861" w:rsidP="00BF28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861" w:rsidRPr="00BF2861" w:rsidRDefault="00BF2861" w:rsidP="00BF2861">
            <w:p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  <w:r w:rsidRPr="00BF2861"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  <w:t>Управление программами и проектами</w:t>
            </w:r>
          </w:p>
        </w:tc>
      </w:tr>
      <w:tr w:rsidR="00BF2861" w:rsidRPr="00BF2861" w:rsidTr="00BF2861">
        <w:trPr>
          <w:trHeight w:val="420"/>
        </w:trPr>
        <w:tc>
          <w:tcPr>
            <w:tcW w:w="1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2861" w:rsidRPr="00841FAA" w:rsidRDefault="00BF2861" w:rsidP="00BF28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861" w:rsidRPr="00BF2861" w:rsidRDefault="00BF2861" w:rsidP="00BF2861">
            <w:p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  <w:r w:rsidRPr="00BF2861"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  <w:t>Деловые коммуникации</w:t>
            </w:r>
          </w:p>
        </w:tc>
      </w:tr>
      <w:tr w:rsidR="00BF2861" w:rsidRPr="00BF2861" w:rsidTr="003B7E84">
        <w:trPr>
          <w:trHeight w:val="420"/>
        </w:trPr>
        <w:tc>
          <w:tcPr>
            <w:tcW w:w="12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2861" w:rsidRPr="00841FAA" w:rsidRDefault="00BF2861" w:rsidP="00BF28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861" w:rsidRPr="00BF2861" w:rsidRDefault="00BF2861" w:rsidP="00BF2861">
            <w:p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  <w:r w:rsidRPr="00BF2861"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  <w:t>Деловая этика и этикет</w:t>
            </w:r>
          </w:p>
        </w:tc>
      </w:tr>
      <w:tr w:rsidR="00BF2861" w:rsidRPr="00BF2861" w:rsidTr="003B7E84">
        <w:trPr>
          <w:trHeight w:val="420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861" w:rsidRPr="00841FAA" w:rsidRDefault="00BF2861" w:rsidP="00BF28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861" w:rsidRPr="00BF2861" w:rsidRDefault="00BF2861" w:rsidP="00BF2861">
            <w:p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  <w:r w:rsidRPr="00BF2861"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  <w:t>Культурология</w:t>
            </w:r>
          </w:p>
        </w:tc>
      </w:tr>
      <w:tr w:rsidR="00BF2861" w:rsidRPr="00BF2861" w:rsidTr="003B7E84">
        <w:trPr>
          <w:trHeight w:val="420"/>
        </w:trPr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2861" w:rsidRPr="00841FAA" w:rsidRDefault="00BF2861" w:rsidP="00BF28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861" w:rsidRPr="00BF2861" w:rsidRDefault="00BF2861" w:rsidP="00BF2861">
            <w:p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  <w:r w:rsidRPr="00BF2861"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  <w:t>Технологии самообразования</w:t>
            </w:r>
          </w:p>
        </w:tc>
      </w:tr>
      <w:tr w:rsidR="00BF2861" w:rsidRPr="00BF2861" w:rsidTr="00BF2861">
        <w:trPr>
          <w:trHeight w:val="420"/>
        </w:trPr>
        <w:tc>
          <w:tcPr>
            <w:tcW w:w="1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2861" w:rsidRPr="00841FAA" w:rsidRDefault="00BF2861" w:rsidP="00BF28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861" w:rsidRPr="00BF2861" w:rsidRDefault="00BF2861" w:rsidP="00BF2861">
            <w:p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  <w:r w:rsidRPr="00BF2861"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  <w:t>Психология управления</w:t>
            </w:r>
          </w:p>
        </w:tc>
      </w:tr>
      <w:tr w:rsidR="00BF2861" w:rsidRPr="00BF2861" w:rsidTr="00BF2861">
        <w:trPr>
          <w:trHeight w:val="420"/>
        </w:trPr>
        <w:tc>
          <w:tcPr>
            <w:tcW w:w="1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2861" w:rsidRPr="00841FAA" w:rsidRDefault="00BF2861" w:rsidP="00BF28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861" w:rsidRPr="00BF2861" w:rsidRDefault="00BF2861" w:rsidP="00BF2861">
            <w:p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  <w:r w:rsidRPr="00BF2861"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  <w:t>Управление городским хозяйством</w:t>
            </w:r>
          </w:p>
        </w:tc>
      </w:tr>
      <w:tr w:rsidR="00BF2861" w:rsidRPr="00BF2861" w:rsidTr="00BF2861">
        <w:trPr>
          <w:trHeight w:val="420"/>
        </w:trPr>
        <w:tc>
          <w:tcPr>
            <w:tcW w:w="1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2861" w:rsidRPr="00841FAA" w:rsidRDefault="00BF2861" w:rsidP="00BF28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861" w:rsidRPr="00BF2861" w:rsidRDefault="00BF2861" w:rsidP="00BF2861">
            <w:p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  <w:r w:rsidRPr="00BF2861"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  <w:t>Управление социальной сферой города</w:t>
            </w:r>
          </w:p>
        </w:tc>
      </w:tr>
      <w:tr w:rsidR="00BF2861" w:rsidRPr="00BF2861" w:rsidTr="00BF2861">
        <w:trPr>
          <w:trHeight w:val="420"/>
        </w:trPr>
        <w:tc>
          <w:tcPr>
            <w:tcW w:w="1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2861" w:rsidRPr="00841FAA" w:rsidRDefault="00BF2861" w:rsidP="00BF28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861" w:rsidRPr="00BF2861" w:rsidRDefault="00BF2861" w:rsidP="00BF2861">
            <w:p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  <w:r w:rsidRPr="00BF2861"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  <w:t>Управление государственными и муниципальными закупками</w:t>
            </w:r>
          </w:p>
        </w:tc>
      </w:tr>
      <w:tr w:rsidR="00BF2861" w:rsidRPr="00BF2861" w:rsidTr="00BF2861">
        <w:trPr>
          <w:trHeight w:val="420"/>
        </w:trPr>
        <w:tc>
          <w:tcPr>
            <w:tcW w:w="1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2861" w:rsidRPr="00841FAA" w:rsidRDefault="00BF2861" w:rsidP="00BF28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861" w:rsidRPr="00BF2861" w:rsidRDefault="00BF2861" w:rsidP="00BF2861">
            <w:p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  <w:r w:rsidRPr="00BF2861"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  <w:t>Информационно-коммуникационные технологии в управлении</w:t>
            </w:r>
          </w:p>
        </w:tc>
      </w:tr>
      <w:tr w:rsidR="00BF2861" w:rsidRPr="00BF2861" w:rsidTr="00BF2861">
        <w:trPr>
          <w:trHeight w:val="420"/>
        </w:trPr>
        <w:tc>
          <w:tcPr>
            <w:tcW w:w="1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2861" w:rsidRPr="00841FAA" w:rsidRDefault="00BF2861" w:rsidP="00BF28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861" w:rsidRPr="00BF2861" w:rsidRDefault="00BF2861" w:rsidP="00BF2861">
            <w:p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  <w:r w:rsidRPr="00BF2861"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  <w:t>Управление государственным и муниципальным имуществом</w:t>
            </w:r>
          </w:p>
        </w:tc>
      </w:tr>
      <w:tr w:rsidR="00BF2861" w:rsidRPr="00BF2861" w:rsidTr="00BF2861">
        <w:trPr>
          <w:trHeight w:val="420"/>
        </w:trPr>
        <w:tc>
          <w:tcPr>
            <w:tcW w:w="1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2861" w:rsidRPr="00841FAA" w:rsidRDefault="00BF2861" w:rsidP="00BF28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861" w:rsidRPr="00BF2861" w:rsidRDefault="00BF2861" w:rsidP="00BF2861">
            <w:p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  <w:r w:rsidRPr="00BF2861"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  <w:t>Основы высшей математики</w:t>
            </w:r>
          </w:p>
        </w:tc>
      </w:tr>
      <w:tr w:rsidR="00BF2861" w:rsidRPr="00BF2861" w:rsidTr="00BF2861">
        <w:trPr>
          <w:trHeight w:val="420"/>
        </w:trPr>
        <w:tc>
          <w:tcPr>
            <w:tcW w:w="1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2861" w:rsidRPr="00841FAA" w:rsidRDefault="00BF2861" w:rsidP="00BF28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861" w:rsidRPr="00BF2861" w:rsidRDefault="00BF2861" w:rsidP="00BF2861">
            <w:p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  <w:r w:rsidRPr="00BF2861"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  <w:t>Анализ и моделирование социально-экономических процессов</w:t>
            </w:r>
          </w:p>
        </w:tc>
      </w:tr>
      <w:tr w:rsidR="00BF2861" w:rsidRPr="00BF2861" w:rsidTr="00BF2861">
        <w:trPr>
          <w:trHeight w:val="420"/>
        </w:trPr>
        <w:tc>
          <w:tcPr>
            <w:tcW w:w="1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2861" w:rsidRPr="00841FAA" w:rsidRDefault="00BF2861" w:rsidP="00BF28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861" w:rsidRPr="00BF2861" w:rsidRDefault="00BF2861" w:rsidP="00BF2861">
            <w:p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  <w:r w:rsidRPr="00BF2861"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BF2861" w:rsidRPr="00BF2861" w:rsidTr="00BF2861">
        <w:trPr>
          <w:trHeight w:val="420"/>
        </w:trPr>
        <w:tc>
          <w:tcPr>
            <w:tcW w:w="1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2861" w:rsidRPr="00841FAA" w:rsidRDefault="00BF2861" w:rsidP="00BF28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861" w:rsidRPr="00BF2861" w:rsidRDefault="00BF2861" w:rsidP="00BF2861">
            <w:p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  <w:r w:rsidRPr="00BF2861"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  <w:t>Менеджмент</w:t>
            </w:r>
          </w:p>
        </w:tc>
      </w:tr>
      <w:tr w:rsidR="00BF2861" w:rsidRPr="00BF2861" w:rsidTr="00BF2861">
        <w:trPr>
          <w:trHeight w:val="420"/>
        </w:trPr>
        <w:tc>
          <w:tcPr>
            <w:tcW w:w="1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2861" w:rsidRPr="00841FAA" w:rsidRDefault="00BF2861" w:rsidP="00BF28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861" w:rsidRPr="00BF2861" w:rsidRDefault="00BF2861" w:rsidP="00BF2861">
            <w:p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  <w:r w:rsidRPr="00BF2861"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  <w:t>Маркетинг</w:t>
            </w:r>
          </w:p>
        </w:tc>
      </w:tr>
      <w:tr w:rsidR="00BF2861" w:rsidRPr="00BF2861" w:rsidTr="00BF2861">
        <w:trPr>
          <w:trHeight w:val="420"/>
        </w:trPr>
        <w:tc>
          <w:tcPr>
            <w:tcW w:w="1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2861" w:rsidRPr="00841FAA" w:rsidRDefault="00BF2861" w:rsidP="00BF28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861" w:rsidRPr="00BF2861" w:rsidRDefault="00BF2861" w:rsidP="00BF2861">
            <w:p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  <w:r w:rsidRPr="00BF2861"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  <w:t>Современные сервисы предоставления социально-культурных услуг</w:t>
            </w:r>
          </w:p>
        </w:tc>
      </w:tr>
      <w:tr w:rsidR="00BF2861" w:rsidRPr="00BF2861" w:rsidTr="00BF2861">
        <w:trPr>
          <w:trHeight w:val="420"/>
        </w:trPr>
        <w:tc>
          <w:tcPr>
            <w:tcW w:w="1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2861" w:rsidRPr="00841FAA" w:rsidRDefault="00BF2861" w:rsidP="00BF28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861" w:rsidRPr="00BF2861" w:rsidRDefault="00BF2861" w:rsidP="00BF2861">
            <w:p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  <w:r w:rsidRPr="00BF2861"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  <w:t>Основы управления персоналом</w:t>
            </w:r>
          </w:p>
        </w:tc>
      </w:tr>
      <w:tr w:rsidR="00BF2861" w:rsidRPr="00BF2861" w:rsidTr="00BF2861">
        <w:trPr>
          <w:trHeight w:val="420"/>
        </w:trPr>
        <w:tc>
          <w:tcPr>
            <w:tcW w:w="1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2861" w:rsidRPr="00841FAA" w:rsidRDefault="00BF2861" w:rsidP="00BF28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861" w:rsidRPr="00BF2861" w:rsidRDefault="00BF2861" w:rsidP="00BF2861">
            <w:p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  <w:r w:rsidRPr="00BF2861"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  <w:t>Технология формирования имиджа организации</w:t>
            </w:r>
          </w:p>
        </w:tc>
      </w:tr>
      <w:tr w:rsidR="00BF2861" w:rsidRPr="00BF2861" w:rsidTr="00BF2861">
        <w:trPr>
          <w:trHeight w:val="420"/>
        </w:trPr>
        <w:tc>
          <w:tcPr>
            <w:tcW w:w="1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2861" w:rsidRPr="00841FAA" w:rsidRDefault="00BF2861" w:rsidP="00BF28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861" w:rsidRPr="00BF2861" w:rsidRDefault="00BF2861" w:rsidP="00BF2861">
            <w:p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  <w:r w:rsidRPr="00BF2861"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  <w:t>Социально-культурная деятельность</w:t>
            </w:r>
          </w:p>
        </w:tc>
      </w:tr>
      <w:tr w:rsidR="00BF2861" w:rsidRPr="00BF2861" w:rsidTr="00BF2861">
        <w:trPr>
          <w:trHeight w:val="420"/>
        </w:trPr>
        <w:tc>
          <w:tcPr>
            <w:tcW w:w="1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2861" w:rsidRPr="00841FAA" w:rsidRDefault="00BF2861" w:rsidP="00BF28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861" w:rsidRPr="00BF2861" w:rsidRDefault="00BF2861" w:rsidP="00BF2861">
            <w:p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  <w:r w:rsidRPr="00BF2861"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  <w:t>Творческо-производственная деятельность учреждений культуры</w:t>
            </w:r>
          </w:p>
        </w:tc>
      </w:tr>
      <w:tr w:rsidR="00BF2861" w:rsidRPr="00BF2861" w:rsidTr="00BF2861">
        <w:trPr>
          <w:trHeight w:val="420"/>
        </w:trPr>
        <w:tc>
          <w:tcPr>
            <w:tcW w:w="1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2861" w:rsidRPr="00841FAA" w:rsidRDefault="00BF2861" w:rsidP="00BF28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861" w:rsidRPr="00BF2861" w:rsidRDefault="00BF2861" w:rsidP="00BF2861">
            <w:p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  <w:r w:rsidRPr="00BF2861"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  <w:t>Внутренние и внешние коммуникации в организациях культуры</w:t>
            </w:r>
          </w:p>
        </w:tc>
      </w:tr>
      <w:tr w:rsidR="00BF2861" w:rsidRPr="00BF2861" w:rsidTr="00BF2861">
        <w:trPr>
          <w:trHeight w:val="420"/>
        </w:trPr>
        <w:tc>
          <w:tcPr>
            <w:tcW w:w="1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2861" w:rsidRPr="00841FAA" w:rsidRDefault="00BF2861" w:rsidP="00BF28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861" w:rsidRPr="00BF2861" w:rsidRDefault="00BF2861" w:rsidP="00BF2861">
            <w:p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  <w:r w:rsidRPr="00BF2861"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  <w:t>Зарубежный опыт социально-культурного развития мегаполисов</w:t>
            </w:r>
          </w:p>
        </w:tc>
      </w:tr>
      <w:tr w:rsidR="00BF2861" w:rsidRPr="00BF2861" w:rsidTr="003B7E84">
        <w:trPr>
          <w:trHeight w:val="420"/>
        </w:trPr>
        <w:tc>
          <w:tcPr>
            <w:tcW w:w="12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2861" w:rsidRPr="00841FAA" w:rsidRDefault="00BF2861" w:rsidP="00BF28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861" w:rsidRPr="00BF2861" w:rsidRDefault="00BF2861" w:rsidP="00BF2861">
            <w:p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  <w:r w:rsidRPr="00BF2861"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  <w:t>Управление социально-культурным развитием территорий</w:t>
            </w:r>
          </w:p>
        </w:tc>
      </w:tr>
      <w:tr w:rsidR="00BF2861" w:rsidRPr="00BF2861" w:rsidTr="003B7E84">
        <w:trPr>
          <w:trHeight w:val="420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861" w:rsidRPr="00841FAA" w:rsidRDefault="00BF2861" w:rsidP="00BF28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861" w:rsidRPr="00BF2861" w:rsidRDefault="00BF2861" w:rsidP="00BF2861">
            <w:p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  <w:r w:rsidRPr="00BF2861"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  <w:t>Арт-менеджмент и творческие индустрии</w:t>
            </w:r>
          </w:p>
        </w:tc>
      </w:tr>
      <w:tr w:rsidR="00BF2861" w:rsidRPr="00BF2861" w:rsidTr="003B7E84">
        <w:trPr>
          <w:trHeight w:val="420"/>
        </w:trPr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2861" w:rsidRPr="00841FAA" w:rsidRDefault="00BF2861" w:rsidP="00BF28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861" w:rsidRPr="00BF2861" w:rsidRDefault="00BF2861" w:rsidP="00BF2861">
            <w:p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  <w:r w:rsidRPr="00BF2861"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  <w:t>Организация культурной деятельности в учреждениях образования и социальной защиты</w:t>
            </w:r>
          </w:p>
        </w:tc>
      </w:tr>
      <w:tr w:rsidR="00BF2861" w:rsidRPr="00BF2861" w:rsidTr="00BF2861">
        <w:trPr>
          <w:trHeight w:val="420"/>
        </w:trPr>
        <w:tc>
          <w:tcPr>
            <w:tcW w:w="1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2861" w:rsidRPr="00841FAA" w:rsidRDefault="00BF2861" w:rsidP="00BF28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861" w:rsidRPr="00BF2861" w:rsidRDefault="00BF2861" w:rsidP="00BF2861">
            <w:p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  <w:r w:rsidRPr="00BF2861"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  <w:t>Психология творческого коллектива</w:t>
            </w:r>
          </w:p>
        </w:tc>
      </w:tr>
      <w:tr w:rsidR="00BF2861" w:rsidRPr="00BF2861" w:rsidTr="00BF2861">
        <w:trPr>
          <w:trHeight w:val="420"/>
        </w:trPr>
        <w:tc>
          <w:tcPr>
            <w:tcW w:w="1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2861" w:rsidRPr="00841FAA" w:rsidRDefault="00BF2861" w:rsidP="00BF28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861" w:rsidRPr="00BF2861" w:rsidRDefault="00BF2861" w:rsidP="00BF2861">
            <w:p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  <w:r w:rsidRPr="00BF2861"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  <w:t>Ресурсная база и социально-культурное проектирование</w:t>
            </w:r>
          </w:p>
        </w:tc>
      </w:tr>
      <w:tr w:rsidR="00BF2861" w:rsidRPr="00BF2861" w:rsidTr="00BF2861">
        <w:trPr>
          <w:trHeight w:val="420"/>
        </w:trPr>
        <w:tc>
          <w:tcPr>
            <w:tcW w:w="1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2861" w:rsidRPr="00841FAA" w:rsidRDefault="00BF2861" w:rsidP="00BF28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861" w:rsidRPr="00BF2861" w:rsidRDefault="00BF2861" w:rsidP="00BF2861">
            <w:p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  <w:r w:rsidRPr="00BF2861"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  <w:t>Анализ и прогнозирование социально-культурного развития мегаполиса</w:t>
            </w:r>
          </w:p>
        </w:tc>
      </w:tr>
      <w:tr w:rsidR="00BF2861" w:rsidRPr="00BF2861" w:rsidTr="00BF2861">
        <w:trPr>
          <w:trHeight w:val="420"/>
        </w:trPr>
        <w:tc>
          <w:tcPr>
            <w:tcW w:w="1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2861" w:rsidRPr="00841FAA" w:rsidRDefault="00BF2861" w:rsidP="00BF28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861" w:rsidRPr="00BF2861" w:rsidRDefault="00BF2861" w:rsidP="00BF2861">
            <w:p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  <w:r w:rsidRPr="00BF2861"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  <w:t>Правовые средства противодействия коррупции</w:t>
            </w:r>
          </w:p>
        </w:tc>
      </w:tr>
      <w:tr w:rsidR="00BF2861" w:rsidRPr="00BF2861" w:rsidTr="00BF2861">
        <w:trPr>
          <w:trHeight w:val="420"/>
        </w:trPr>
        <w:tc>
          <w:tcPr>
            <w:tcW w:w="1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2861" w:rsidRPr="00841FAA" w:rsidRDefault="00BF2861" w:rsidP="00BF28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861" w:rsidRPr="00BF2861" w:rsidRDefault="00BF2861" w:rsidP="00BF2861">
            <w:p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  <w:r w:rsidRPr="00BF2861"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  <w:t>Социально-культурный сервис и туризм</w:t>
            </w:r>
          </w:p>
        </w:tc>
      </w:tr>
      <w:tr w:rsidR="00BF2861" w:rsidRPr="00BF2861" w:rsidTr="00BF2861">
        <w:trPr>
          <w:trHeight w:val="420"/>
        </w:trPr>
        <w:tc>
          <w:tcPr>
            <w:tcW w:w="1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2861" w:rsidRPr="00841FAA" w:rsidRDefault="00BF2861" w:rsidP="00BF28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861" w:rsidRPr="00BF2861" w:rsidRDefault="00BF2861" w:rsidP="00BF2861">
            <w:p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  <w:r w:rsidRPr="00BF2861"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  <w:t>Элективные курсы по физической культуре и спорту</w:t>
            </w:r>
          </w:p>
        </w:tc>
      </w:tr>
      <w:tr w:rsidR="00BF2861" w:rsidRPr="00BF2861" w:rsidTr="00BF2861">
        <w:trPr>
          <w:trHeight w:val="420"/>
        </w:trPr>
        <w:tc>
          <w:tcPr>
            <w:tcW w:w="1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2861" w:rsidRPr="00841FAA" w:rsidRDefault="00BF2861" w:rsidP="00BF28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861" w:rsidRPr="00BF2861" w:rsidRDefault="00BF2861" w:rsidP="00BF2861">
            <w:p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  <w:r w:rsidRPr="00BF2861"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  <w:t>Финансово-экономическая работа в организациях социально-культурной сферы</w:t>
            </w:r>
          </w:p>
        </w:tc>
      </w:tr>
      <w:tr w:rsidR="00BF2861" w:rsidRPr="00BF2861" w:rsidTr="00BF2861">
        <w:trPr>
          <w:trHeight w:val="420"/>
        </w:trPr>
        <w:tc>
          <w:tcPr>
            <w:tcW w:w="1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2861" w:rsidRPr="00841FAA" w:rsidRDefault="00BF2861" w:rsidP="00BF28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861" w:rsidRPr="00BF2861" w:rsidRDefault="00BF2861" w:rsidP="00BF2861">
            <w:p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  <w:r w:rsidRPr="00BF2861"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  <w:t>Инвестиционная деятельность в сфере культуры</w:t>
            </w:r>
          </w:p>
        </w:tc>
      </w:tr>
      <w:tr w:rsidR="00BF2861" w:rsidRPr="00BF2861" w:rsidTr="00BF2861">
        <w:trPr>
          <w:trHeight w:val="420"/>
        </w:trPr>
        <w:tc>
          <w:tcPr>
            <w:tcW w:w="1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2861" w:rsidRPr="00841FAA" w:rsidRDefault="00BF2861" w:rsidP="00BF28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861" w:rsidRPr="00BF2861" w:rsidRDefault="00BF2861" w:rsidP="00BF2861">
            <w:p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  <w:r w:rsidRPr="00BF2861"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  <w:t>Государственно-частное партнерство в сфере культуры</w:t>
            </w:r>
          </w:p>
        </w:tc>
      </w:tr>
      <w:tr w:rsidR="00BF2861" w:rsidRPr="00BF2861" w:rsidTr="00BF2861">
        <w:trPr>
          <w:trHeight w:val="420"/>
        </w:trPr>
        <w:tc>
          <w:tcPr>
            <w:tcW w:w="1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2861" w:rsidRPr="00841FAA" w:rsidRDefault="00BF2861" w:rsidP="00BF28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861" w:rsidRPr="00BF2861" w:rsidRDefault="00BF2861" w:rsidP="00BF2861">
            <w:p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  <w:r w:rsidRPr="00BF2861"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  <w:t>Технологии выставочной деятельности</w:t>
            </w:r>
          </w:p>
        </w:tc>
      </w:tr>
      <w:tr w:rsidR="00BF2861" w:rsidRPr="00BF2861" w:rsidTr="00BF2861">
        <w:trPr>
          <w:trHeight w:val="420"/>
        </w:trPr>
        <w:tc>
          <w:tcPr>
            <w:tcW w:w="1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2861" w:rsidRPr="00841FAA" w:rsidRDefault="00BF2861" w:rsidP="00BF28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861" w:rsidRPr="00BF2861" w:rsidRDefault="00BF2861" w:rsidP="00BF2861">
            <w:p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  <w:r w:rsidRPr="00BF2861"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  <w:t>Рекламные технологии в сфере культуры</w:t>
            </w:r>
          </w:p>
        </w:tc>
      </w:tr>
      <w:tr w:rsidR="00BF2861" w:rsidRPr="00BF2861" w:rsidTr="00BF2861">
        <w:trPr>
          <w:trHeight w:val="420"/>
        </w:trPr>
        <w:tc>
          <w:tcPr>
            <w:tcW w:w="1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2861" w:rsidRPr="00841FAA" w:rsidRDefault="00BF2861" w:rsidP="00BF28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861" w:rsidRPr="00BF2861" w:rsidRDefault="00BF2861" w:rsidP="00BF2861">
            <w:p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  <w:r w:rsidRPr="00BF2861"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  <w:t>Социокультурная анимация</w:t>
            </w:r>
          </w:p>
        </w:tc>
      </w:tr>
      <w:tr w:rsidR="00BF2861" w:rsidRPr="00BF2861" w:rsidTr="00BF2861">
        <w:trPr>
          <w:trHeight w:val="420"/>
        </w:trPr>
        <w:tc>
          <w:tcPr>
            <w:tcW w:w="1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2861" w:rsidRPr="00841FAA" w:rsidRDefault="00BF2861" w:rsidP="00BF28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861" w:rsidRPr="00BF2861" w:rsidRDefault="00BF2861" w:rsidP="00BF2861">
            <w:p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  <w:r w:rsidRPr="00BF2861"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  <w:t>Организация культурных мероприятий для людей с ограниченным состоянием здоровья</w:t>
            </w:r>
          </w:p>
        </w:tc>
      </w:tr>
      <w:tr w:rsidR="00BF2861" w:rsidRPr="00BF2861" w:rsidTr="00BF2861">
        <w:trPr>
          <w:trHeight w:val="420"/>
        </w:trPr>
        <w:tc>
          <w:tcPr>
            <w:tcW w:w="1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2861" w:rsidRPr="00841FAA" w:rsidRDefault="00BF2861" w:rsidP="00BF28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861" w:rsidRPr="00BF2861" w:rsidRDefault="00BF2861" w:rsidP="00BF2861">
            <w:p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  <w:r w:rsidRPr="00BF2861"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  <w:t>Основы социальной реабилитации</w:t>
            </w:r>
          </w:p>
        </w:tc>
      </w:tr>
      <w:tr w:rsidR="00BF2861" w:rsidRPr="00BF2861" w:rsidTr="00BF2861">
        <w:trPr>
          <w:trHeight w:val="420"/>
        </w:trPr>
        <w:tc>
          <w:tcPr>
            <w:tcW w:w="1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2861" w:rsidRPr="00841FAA" w:rsidRDefault="00BF2861" w:rsidP="00BF28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861" w:rsidRPr="00BF2861" w:rsidRDefault="00BF2861" w:rsidP="00BF2861">
            <w:p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  <w:r w:rsidRPr="00BF2861"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  <w:t>Управление культурным и природным наследием</w:t>
            </w:r>
          </w:p>
        </w:tc>
      </w:tr>
      <w:tr w:rsidR="00BF2861" w:rsidRPr="00BF2861" w:rsidTr="00BF2861">
        <w:trPr>
          <w:trHeight w:val="420"/>
        </w:trPr>
        <w:tc>
          <w:tcPr>
            <w:tcW w:w="1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2861" w:rsidRPr="00841FAA" w:rsidRDefault="00BF2861" w:rsidP="00BF28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861" w:rsidRPr="00BF2861" w:rsidRDefault="00BF2861" w:rsidP="00BF2861">
            <w:p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  <w:r w:rsidRPr="00BF2861"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  <w:t>Управление в музейной и парковой деятельности</w:t>
            </w:r>
          </w:p>
        </w:tc>
      </w:tr>
      <w:tr w:rsidR="00BF2861" w:rsidRPr="00BF2861" w:rsidTr="00BF2861">
        <w:trPr>
          <w:trHeight w:val="420"/>
        </w:trPr>
        <w:tc>
          <w:tcPr>
            <w:tcW w:w="1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2861" w:rsidRPr="00841FAA" w:rsidRDefault="00BF2861" w:rsidP="00BF28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861" w:rsidRPr="00BF2861" w:rsidRDefault="00BF2861" w:rsidP="00BF2861">
            <w:p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  <w:r w:rsidRPr="00BF2861"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  <w:t>Культурно-воспитательная работа с молодежью</w:t>
            </w:r>
          </w:p>
        </w:tc>
      </w:tr>
      <w:tr w:rsidR="00BF2861" w:rsidRPr="00BF2861" w:rsidTr="003B7E84">
        <w:trPr>
          <w:trHeight w:val="420"/>
        </w:trPr>
        <w:tc>
          <w:tcPr>
            <w:tcW w:w="12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2861" w:rsidRPr="00841FAA" w:rsidRDefault="00BF2861" w:rsidP="00BF28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861" w:rsidRPr="00BF2861" w:rsidRDefault="00BF2861" w:rsidP="00BF2861">
            <w:p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  <w:r w:rsidRPr="00BF2861"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  <w:t>Организация работы с молодежью</w:t>
            </w:r>
          </w:p>
        </w:tc>
      </w:tr>
      <w:tr w:rsidR="00BF2861" w:rsidRPr="00BF2861" w:rsidTr="003B7E84">
        <w:trPr>
          <w:trHeight w:val="420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2861" w:rsidRPr="00841FAA" w:rsidRDefault="00BF2861" w:rsidP="00BF28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861" w:rsidRPr="00BF2861" w:rsidRDefault="00BF2861" w:rsidP="00BF2861">
            <w:p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  <w:r w:rsidRPr="00BF2861"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  <w:t>Национально-конфессиональная культура Москвы</w:t>
            </w:r>
          </w:p>
        </w:tc>
      </w:tr>
      <w:tr w:rsidR="00BF2861" w:rsidRPr="00BF2861" w:rsidTr="003B7E84">
        <w:trPr>
          <w:trHeight w:val="420"/>
        </w:trPr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2861" w:rsidRPr="00841FAA" w:rsidRDefault="00BF2861" w:rsidP="00BF28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861" w:rsidRPr="00BF2861" w:rsidRDefault="00BF2861" w:rsidP="00BF2861">
            <w:p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  <w:r w:rsidRPr="00BF2861"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  <w:t>Москва - культурный центр России</w:t>
            </w:r>
          </w:p>
        </w:tc>
      </w:tr>
      <w:tr w:rsidR="00BF2861" w:rsidRPr="00BF2861" w:rsidTr="00BF2861">
        <w:trPr>
          <w:trHeight w:val="420"/>
        </w:trPr>
        <w:tc>
          <w:tcPr>
            <w:tcW w:w="1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2861" w:rsidRPr="00841FAA" w:rsidRDefault="00BF2861" w:rsidP="00BF28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861" w:rsidRPr="00BF2861" w:rsidRDefault="00BF2861" w:rsidP="00BF2861">
            <w:p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  <w:r w:rsidRPr="00BF2861"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  <w:t>Учебная практика (ознакомительная)</w:t>
            </w:r>
          </w:p>
        </w:tc>
      </w:tr>
      <w:tr w:rsidR="00BF2861" w:rsidRPr="00BF2861" w:rsidTr="00BF2861">
        <w:trPr>
          <w:trHeight w:val="420"/>
        </w:trPr>
        <w:tc>
          <w:tcPr>
            <w:tcW w:w="1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2861" w:rsidRPr="00841FAA" w:rsidRDefault="00BF2861" w:rsidP="00BF28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861" w:rsidRPr="00BF2861" w:rsidRDefault="00BF2861" w:rsidP="00BF2861">
            <w:p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  <w:r w:rsidRPr="00BF2861"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  <w:t>Производственная практика  (проектно-технологическая)</w:t>
            </w:r>
          </w:p>
        </w:tc>
      </w:tr>
      <w:tr w:rsidR="00BF2861" w:rsidRPr="00BF2861" w:rsidTr="00BF2861">
        <w:trPr>
          <w:trHeight w:val="420"/>
        </w:trPr>
        <w:tc>
          <w:tcPr>
            <w:tcW w:w="1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2861" w:rsidRPr="00841FAA" w:rsidRDefault="00BF2861" w:rsidP="00BF28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861" w:rsidRPr="00BF2861" w:rsidRDefault="00BF2861" w:rsidP="00BF2861">
            <w:p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  <w:r w:rsidRPr="00BF2861"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  <w:t>Производственная практика (преддипломная)</w:t>
            </w:r>
          </w:p>
        </w:tc>
      </w:tr>
      <w:tr w:rsidR="00BF2861" w:rsidRPr="00BF2861" w:rsidTr="00BF2861">
        <w:trPr>
          <w:trHeight w:val="420"/>
        </w:trPr>
        <w:tc>
          <w:tcPr>
            <w:tcW w:w="1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2861" w:rsidRPr="00841FAA" w:rsidRDefault="00BF2861" w:rsidP="00BF28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861" w:rsidRPr="00BF2861" w:rsidRDefault="00BF2861" w:rsidP="00BF2861">
            <w:p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  <w:r w:rsidRPr="00BF2861"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  <w:t>Подготовка к сдаче и сдача государственного экзамена</w:t>
            </w:r>
          </w:p>
        </w:tc>
      </w:tr>
      <w:tr w:rsidR="00BF2861" w:rsidRPr="00BF2861" w:rsidTr="00BF2861">
        <w:trPr>
          <w:trHeight w:val="420"/>
        </w:trPr>
        <w:tc>
          <w:tcPr>
            <w:tcW w:w="1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2861" w:rsidRPr="00841FAA" w:rsidRDefault="00BF2861" w:rsidP="00BF28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861" w:rsidRPr="00BF2861" w:rsidRDefault="00BF2861" w:rsidP="00BF2861">
            <w:p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  <w:r w:rsidRPr="00BF2861"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</w:tr>
      <w:tr w:rsidR="00BF2861" w:rsidRPr="00BF2861" w:rsidTr="00BF2861">
        <w:trPr>
          <w:trHeight w:val="420"/>
        </w:trPr>
        <w:tc>
          <w:tcPr>
            <w:tcW w:w="1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2861" w:rsidRPr="00841FAA" w:rsidRDefault="00BF2861" w:rsidP="00BF28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861" w:rsidRPr="00BF2861" w:rsidRDefault="00BF2861" w:rsidP="00BF2861">
            <w:p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  <w:r w:rsidRPr="00BF2861"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  <w:t>Иностранный язык для делового общения</w:t>
            </w:r>
          </w:p>
        </w:tc>
      </w:tr>
      <w:tr w:rsidR="00BF2861" w:rsidRPr="00BF2861" w:rsidTr="00BF2861">
        <w:trPr>
          <w:trHeight w:val="420"/>
        </w:trPr>
        <w:tc>
          <w:tcPr>
            <w:tcW w:w="1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2861" w:rsidRPr="00841FAA" w:rsidRDefault="00BF2861" w:rsidP="00BF28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861" w:rsidRPr="00BF2861" w:rsidRDefault="00BF2861" w:rsidP="00BF2861">
            <w:p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  <w:r w:rsidRPr="00BF2861"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  <w:t>История государственного управления в России</w:t>
            </w:r>
          </w:p>
        </w:tc>
      </w:tr>
      <w:tr w:rsidR="00BF2861" w:rsidRPr="00BF2861" w:rsidTr="00BF2861">
        <w:trPr>
          <w:trHeight w:val="420"/>
        </w:trPr>
        <w:tc>
          <w:tcPr>
            <w:tcW w:w="1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F2861" w:rsidRPr="00841FAA" w:rsidRDefault="00BF2861" w:rsidP="00BF28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861" w:rsidRPr="00BF2861" w:rsidRDefault="00BF2861" w:rsidP="00BF2861">
            <w:pPr>
              <w:spacing w:after="0" w:line="240" w:lineRule="auto"/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</w:pPr>
            <w:r w:rsidRPr="00BF2861">
              <w:rPr>
                <w:rFonts w:ascii="PF DinDisplay Pro" w:eastAsia="Times New Roman" w:hAnsi="PF DinDisplay Pro" w:cs="Tahoma"/>
                <w:color w:val="000000"/>
                <w:sz w:val="24"/>
                <w:szCs w:val="24"/>
                <w:lang w:eastAsia="ru-RU"/>
              </w:rPr>
              <w:t>Медико-социальная экспертиза и реабилитация инвалидов</w:t>
            </w:r>
          </w:p>
        </w:tc>
      </w:tr>
    </w:tbl>
    <w:p w:rsidR="007B0659" w:rsidRPr="00841FAA" w:rsidRDefault="007B0659" w:rsidP="00BF2861">
      <w:pPr>
        <w:rPr>
          <w:rFonts w:ascii="PF DinDisplay Pro" w:hAnsi="PF DinDisplay Pro"/>
          <w:sz w:val="24"/>
          <w:szCs w:val="24"/>
        </w:rPr>
      </w:pPr>
    </w:p>
    <w:sectPr w:rsidR="007B0659" w:rsidRPr="00841FAA" w:rsidSect="00BF28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F DinDisplay Pro">
    <w:panose1 w:val="02000506030000020004"/>
    <w:charset w:val="CC"/>
    <w:family w:val="auto"/>
    <w:pitch w:val="variable"/>
    <w:sig w:usb0="A00002BF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060DBC"/>
    <w:multiLevelType w:val="hybridMultilevel"/>
    <w:tmpl w:val="1BD4D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F2861"/>
    <w:rsid w:val="00171D26"/>
    <w:rsid w:val="00270006"/>
    <w:rsid w:val="003B7E84"/>
    <w:rsid w:val="007B0659"/>
    <w:rsid w:val="00841FAA"/>
    <w:rsid w:val="00BF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921628-B4A1-47A8-B4B4-0A712DA18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6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60581-CA29-44FF-AFB3-323807DD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vina</dc:creator>
  <cp:lastModifiedBy>Гладышева Елена Алексеевна</cp:lastModifiedBy>
  <cp:revision>4</cp:revision>
  <dcterms:created xsi:type="dcterms:W3CDTF">2022-12-06T07:58:00Z</dcterms:created>
  <dcterms:modified xsi:type="dcterms:W3CDTF">2023-01-09T07:14:00Z</dcterms:modified>
</cp:coreProperties>
</file>